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A8E" w:rsidRDefault="008C5A8E" w:rsidP="008C5A8E">
      <w:pPr>
        <w:snapToGrid w:val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</w:p>
    <w:p w:rsidR="008C5A8E" w:rsidRDefault="008C5A8E" w:rsidP="008C5A8E">
      <w:pPr>
        <w:snapToGrid w:val="0"/>
        <w:rPr>
          <w:rFonts w:eastAsia="仿宋_GB2312"/>
          <w:kern w:val="0"/>
          <w:szCs w:val="21"/>
        </w:rPr>
      </w:pPr>
      <w:proofErr w:type="gramStart"/>
      <w:r w:rsidRPr="00A64281">
        <w:rPr>
          <w:rFonts w:ascii="楷体" w:eastAsia="楷体" w:hAnsi="楷体" w:hint="eastAsia"/>
          <w:color w:val="FF0000"/>
          <w:sz w:val="32"/>
          <w:szCs w:val="32"/>
        </w:rPr>
        <w:t>样表仅供参考</w:t>
      </w:r>
      <w:proofErr w:type="gramEnd"/>
    </w:p>
    <w:p w:rsidR="008C5A8E" w:rsidRPr="001010A7" w:rsidRDefault="008C5A8E" w:rsidP="008C5A8E">
      <w:pPr>
        <w:snapToGrid w:val="0"/>
        <w:ind w:firstLineChars="2200" w:firstLine="4620"/>
      </w:pPr>
      <w:r w:rsidRPr="001010A7">
        <w:rPr>
          <w:rFonts w:eastAsia="仿宋_GB2312" w:hint="eastAsia"/>
          <w:kern w:val="0"/>
          <w:szCs w:val="21"/>
        </w:rPr>
        <w:t>项目</w:t>
      </w:r>
      <w:r>
        <w:rPr>
          <w:rFonts w:eastAsia="仿宋_GB2312" w:hint="eastAsia"/>
          <w:kern w:val="0"/>
          <w:szCs w:val="21"/>
        </w:rPr>
        <w:t>申请</w:t>
      </w:r>
      <w:r w:rsidRPr="001010A7">
        <w:rPr>
          <w:rFonts w:eastAsia="仿宋_GB2312" w:hint="eastAsia"/>
          <w:kern w:val="0"/>
          <w:szCs w:val="21"/>
        </w:rPr>
        <w:t>编号：</w:t>
      </w:r>
      <w:r w:rsidRPr="001010A7">
        <w:rPr>
          <w:rFonts w:eastAsia="仿宋_GB2312" w:hint="eastAsia"/>
          <w:kern w:val="0"/>
          <w:szCs w:val="21"/>
          <w:u w:val="single"/>
        </w:rPr>
        <w:t xml:space="preserve"> </w:t>
      </w:r>
      <w:r w:rsidRPr="001010A7">
        <w:rPr>
          <w:rFonts w:hint="eastAsia"/>
          <w:u w:val="single"/>
        </w:rPr>
        <w:t xml:space="preserve">                </w:t>
      </w:r>
      <w:r w:rsidRPr="001010A7">
        <w:rPr>
          <w:u w:val="single"/>
        </w:rPr>
        <w:t xml:space="preserve">  </w:t>
      </w:r>
      <w:r w:rsidRPr="001010A7">
        <w:t xml:space="preserve"> </w:t>
      </w:r>
    </w:p>
    <w:p w:rsidR="008C5A8E" w:rsidRDefault="008C5A8E" w:rsidP="008C5A8E"/>
    <w:p w:rsidR="008C5A8E" w:rsidRDefault="008C5A8E" w:rsidP="008C5A8E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9317" w:type="dxa"/>
        <w:tblLayout w:type="fixed"/>
        <w:tblLook w:val="01E0" w:firstRow="1" w:lastRow="1" w:firstColumn="1" w:lastColumn="1" w:noHBand="0" w:noVBand="0"/>
      </w:tblPr>
      <w:tblGrid>
        <w:gridCol w:w="392"/>
        <w:gridCol w:w="2409"/>
        <w:gridCol w:w="29"/>
        <w:gridCol w:w="392"/>
        <w:gridCol w:w="1025"/>
        <w:gridCol w:w="1619"/>
        <w:gridCol w:w="3059"/>
        <w:gridCol w:w="392"/>
      </w:tblGrid>
      <w:tr w:rsidR="008C5A8E" w:rsidTr="004025B3">
        <w:trPr>
          <w:gridBefore w:val="1"/>
          <w:wBefore w:w="392" w:type="dxa"/>
          <w:trHeight w:val="3757"/>
        </w:trPr>
        <w:tc>
          <w:tcPr>
            <w:tcW w:w="8925" w:type="dxa"/>
            <w:gridSpan w:val="7"/>
            <w:vAlign w:val="center"/>
            <w:hideMark/>
          </w:tcPr>
          <w:p w:rsidR="008C5A8E" w:rsidRPr="005D76E0" w:rsidRDefault="008C5A8E" w:rsidP="004025B3">
            <w:pPr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64"/>
                <w:szCs w:val="64"/>
              </w:rPr>
            </w:pPr>
            <w:r w:rsidRPr="005D76E0">
              <w:rPr>
                <w:rFonts w:ascii="Times New Roman" w:eastAsia="黑体" w:hAnsi="Times New Roman"/>
                <w:kern w:val="0"/>
                <w:sz w:val="64"/>
                <w:szCs w:val="64"/>
              </w:rPr>
              <w:t>201</w:t>
            </w:r>
            <w:r>
              <w:rPr>
                <w:rFonts w:ascii="Times New Roman" w:eastAsia="黑体" w:hAnsi="Times New Roman" w:hint="eastAsia"/>
                <w:kern w:val="0"/>
                <w:sz w:val="64"/>
                <w:szCs w:val="64"/>
              </w:rPr>
              <w:t>8</w:t>
            </w:r>
            <w:r w:rsidRPr="005D76E0">
              <w:rPr>
                <w:rFonts w:ascii="Times New Roman" w:eastAsia="黑体" w:hAnsi="Times New Roman" w:hint="eastAsia"/>
                <w:kern w:val="0"/>
                <w:sz w:val="64"/>
                <w:szCs w:val="64"/>
              </w:rPr>
              <w:t>年度宁波市企业研究院</w:t>
            </w:r>
          </w:p>
          <w:p w:rsidR="008C5A8E" w:rsidRDefault="008C5A8E" w:rsidP="004025B3">
            <w:pPr>
              <w:jc w:val="center"/>
              <w:rPr>
                <w:rFonts w:ascii="Times New Roman" w:eastAsia="黑体" w:hAnsi="Times New Roman"/>
                <w:kern w:val="0"/>
                <w:sz w:val="72"/>
                <w:szCs w:val="72"/>
              </w:rPr>
            </w:pPr>
            <w:r>
              <w:rPr>
                <w:rFonts w:ascii="Times New Roman" w:eastAsia="黑体" w:hAnsi="Times New Roman" w:hint="eastAsia"/>
                <w:kern w:val="0"/>
                <w:sz w:val="72"/>
                <w:szCs w:val="72"/>
              </w:rPr>
              <w:t>申报表</w:t>
            </w:r>
          </w:p>
        </w:tc>
      </w:tr>
      <w:tr w:rsidR="008C5A8E" w:rsidTr="004025B3">
        <w:trPr>
          <w:gridBefore w:val="1"/>
          <w:wBefore w:w="392" w:type="dxa"/>
        </w:trPr>
        <w:tc>
          <w:tcPr>
            <w:tcW w:w="8925" w:type="dxa"/>
            <w:gridSpan w:val="7"/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宁波＋</w:t>
            </w: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  <w:u w:val="single"/>
              </w:rPr>
              <w:t>依托单位字号</w:t>
            </w: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＋</w:t>
            </w: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  <w:u w:val="single"/>
              </w:rPr>
              <w:t>核心研发方向</w:t>
            </w: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＋研究院</w:t>
            </w:r>
          </w:p>
        </w:tc>
      </w:tr>
      <w:tr w:rsidR="008C5A8E" w:rsidTr="004025B3">
        <w:trPr>
          <w:gridBefore w:val="1"/>
          <w:wBefore w:w="392" w:type="dxa"/>
        </w:trPr>
        <w:tc>
          <w:tcPr>
            <w:tcW w:w="2830" w:type="dxa"/>
            <w:gridSpan w:val="3"/>
          </w:tcPr>
          <w:p w:rsidR="008C5A8E" w:rsidRDefault="008C5A8E" w:rsidP="004025B3">
            <w:pPr>
              <w:jc w:val="distribute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4"/>
          </w:tcPr>
          <w:p w:rsidR="008C5A8E" w:rsidRDefault="008C5A8E" w:rsidP="004025B3">
            <w:pPr>
              <w:ind w:left="432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</w:tr>
      <w:tr w:rsidR="008C5A8E" w:rsidTr="004025B3">
        <w:trPr>
          <w:gridAfter w:val="1"/>
          <w:wAfter w:w="392" w:type="dxa"/>
        </w:trPr>
        <w:tc>
          <w:tcPr>
            <w:tcW w:w="2830" w:type="dxa"/>
            <w:gridSpan w:val="3"/>
          </w:tcPr>
          <w:p w:rsidR="008C5A8E" w:rsidRDefault="008C5A8E" w:rsidP="004025B3">
            <w:pPr>
              <w:jc w:val="distribute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4"/>
          </w:tcPr>
          <w:p w:rsidR="008C5A8E" w:rsidRDefault="008C5A8E" w:rsidP="004025B3">
            <w:pPr>
              <w:ind w:left="432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</w:tr>
      <w:tr w:rsidR="008C5A8E" w:rsidTr="004025B3">
        <w:trPr>
          <w:gridAfter w:val="1"/>
          <w:wAfter w:w="392" w:type="dxa"/>
        </w:trPr>
        <w:tc>
          <w:tcPr>
            <w:tcW w:w="2830" w:type="dxa"/>
            <w:gridSpan w:val="3"/>
            <w:vAlign w:val="center"/>
            <w:hideMark/>
          </w:tcPr>
          <w:p w:rsidR="008C5A8E" w:rsidRDefault="008C5A8E" w:rsidP="004025B3">
            <w:pPr>
              <w:spacing w:line="600" w:lineRule="exact"/>
              <w:jc w:val="distribute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所属区县（市）</w:t>
            </w:r>
          </w:p>
        </w:tc>
        <w:tc>
          <w:tcPr>
            <w:tcW w:w="6095" w:type="dxa"/>
            <w:gridSpan w:val="4"/>
            <w:vAlign w:val="center"/>
          </w:tcPr>
          <w:p w:rsidR="008C5A8E" w:rsidRDefault="008C5A8E" w:rsidP="004025B3">
            <w:pPr>
              <w:spacing w:line="600" w:lineRule="exact"/>
              <w:ind w:left="175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</w:tr>
      <w:tr w:rsidR="008C5A8E" w:rsidTr="004025B3">
        <w:trPr>
          <w:gridAfter w:val="1"/>
          <w:wAfter w:w="392" w:type="dxa"/>
        </w:trPr>
        <w:tc>
          <w:tcPr>
            <w:tcW w:w="2801" w:type="dxa"/>
            <w:gridSpan w:val="2"/>
            <w:vAlign w:val="center"/>
            <w:hideMark/>
          </w:tcPr>
          <w:p w:rsidR="008C5A8E" w:rsidRDefault="008C5A8E" w:rsidP="004025B3">
            <w:pPr>
              <w:spacing w:line="600" w:lineRule="exact"/>
              <w:jc w:val="distribute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企业名称（公章）</w:t>
            </w:r>
          </w:p>
        </w:tc>
        <w:tc>
          <w:tcPr>
            <w:tcW w:w="6124" w:type="dxa"/>
            <w:gridSpan w:val="5"/>
            <w:vAlign w:val="center"/>
          </w:tcPr>
          <w:p w:rsidR="008C5A8E" w:rsidRDefault="008C5A8E" w:rsidP="004025B3">
            <w:pPr>
              <w:spacing w:line="600" w:lineRule="exact"/>
              <w:ind w:left="175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</w:tr>
      <w:tr w:rsidR="008C5A8E" w:rsidTr="004025B3">
        <w:trPr>
          <w:gridAfter w:val="1"/>
          <w:wAfter w:w="392" w:type="dxa"/>
        </w:trPr>
        <w:tc>
          <w:tcPr>
            <w:tcW w:w="2801" w:type="dxa"/>
            <w:gridSpan w:val="2"/>
            <w:vAlign w:val="center"/>
            <w:hideMark/>
          </w:tcPr>
          <w:p w:rsidR="008C5A8E" w:rsidRDefault="008C5A8E" w:rsidP="004025B3">
            <w:pPr>
              <w:spacing w:line="600" w:lineRule="exact"/>
              <w:jc w:val="distribute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法定代表人</w:t>
            </w:r>
          </w:p>
        </w:tc>
        <w:tc>
          <w:tcPr>
            <w:tcW w:w="6124" w:type="dxa"/>
            <w:gridSpan w:val="5"/>
            <w:vAlign w:val="center"/>
          </w:tcPr>
          <w:p w:rsidR="008C5A8E" w:rsidRDefault="008C5A8E" w:rsidP="004025B3">
            <w:pPr>
              <w:spacing w:line="600" w:lineRule="exact"/>
              <w:ind w:left="175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</w:tr>
      <w:tr w:rsidR="008C5A8E" w:rsidTr="004025B3">
        <w:trPr>
          <w:gridAfter w:val="1"/>
          <w:wAfter w:w="392" w:type="dxa"/>
        </w:trPr>
        <w:tc>
          <w:tcPr>
            <w:tcW w:w="2801" w:type="dxa"/>
            <w:gridSpan w:val="2"/>
            <w:vAlign w:val="center"/>
            <w:hideMark/>
          </w:tcPr>
          <w:p w:rsidR="008C5A8E" w:rsidRDefault="008C5A8E" w:rsidP="004025B3">
            <w:pPr>
              <w:spacing w:line="600" w:lineRule="exact"/>
              <w:jc w:val="distribute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1446" w:type="dxa"/>
            <w:gridSpan w:val="3"/>
            <w:vAlign w:val="center"/>
          </w:tcPr>
          <w:p w:rsidR="008C5A8E" w:rsidRDefault="008C5A8E" w:rsidP="004025B3">
            <w:pPr>
              <w:spacing w:line="600" w:lineRule="exact"/>
              <w:ind w:left="175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1619" w:type="dxa"/>
            <w:vAlign w:val="center"/>
            <w:hideMark/>
          </w:tcPr>
          <w:p w:rsidR="008C5A8E" w:rsidRDefault="008C5A8E" w:rsidP="004025B3">
            <w:pPr>
              <w:spacing w:line="600" w:lineRule="exact"/>
              <w:jc w:val="righ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电话</w:t>
            </w:r>
          </w:p>
        </w:tc>
        <w:tc>
          <w:tcPr>
            <w:tcW w:w="3059" w:type="dxa"/>
            <w:vAlign w:val="center"/>
          </w:tcPr>
          <w:p w:rsidR="008C5A8E" w:rsidRDefault="008C5A8E" w:rsidP="004025B3">
            <w:pPr>
              <w:spacing w:line="600" w:lineRule="exact"/>
              <w:ind w:left="175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</w:tr>
      <w:tr w:rsidR="008C5A8E" w:rsidTr="004025B3">
        <w:trPr>
          <w:gridAfter w:val="1"/>
          <w:wAfter w:w="392" w:type="dxa"/>
        </w:trPr>
        <w:tc>
          <w:tcPr>
            <w:tcW w:w="2801" w:type="dxa"/>
            <w:gridSpan w:val="2"/>
            <w:vAlign w:val="center"/>
            <w:hideMark/>
          </w:tcPr>
          <w:p w:rsidR="008C5A8E" w:rsidRDefault="008C5A8E" w:rsidP="004025B3">
            <w:pPr>
              <w:spacing w:line="600" w:lineRule="exact"/>
              <w:jc w:val="distribute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邮编地址</w:t>
            </w:r>
          </w:p>
        </w:tc>
        <w:tc>
          <w:tcPr>
            <w:tcW w:w="6124" w:type="dxa"/>
            <w:gridSpan w:val="5"/>
            <w:vAlign w:val="center"/>
          </w:tcPr>
          <w:p w:rsidR="008C5A8E" w:rsidRDefault="008C5A8E" w:rsidP="004025B3">
            <w:pPr>
              <w:spacing w:line="600" w:lineRule="exact"/>
              <w:ind w:left="175"/>
              <w:jc w:val="left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</w:tr>
      <w:tr w:rsidR="008C5A8E" w:rsidTr="004025B3">
        <w:trPr>
          <w:gridAfter w:val="1"/>
          <w:wAfter w:w="392" w:type="dxa"/>
          <w:trHeight w:val="927"/>
        </w:trPr>
        <w:tc>
          <w:tcPr>
            <w:tcW w:w="2830" w:type="dxa"/>
            <w:gridSpan w:val="3"/>
          </w:tcPr>
          <w:p w:rsidR="008C5A8E" w:rsidRDefault="008C5A8E" w:rsidP="004025B3">
            <w:pPr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4"/>
          </w:tcPr>
          <w:p w:rsidR="008C5A8E" w:rsidRDefault="008C5A8E" w:rsidP="004025B3">
            <w:pPr>
              <w:jc w:val="distribute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  <w:p w:rsidR="008C5A8E" w:rsidRDefault="008C5A8E" w:rsidP="004025B3">
            <w:pPr>
              <w:jc w:val="distribute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</w:p>
        </w:tc>
      </w:tr>
      <w:tr w:rsidR="008C5A8E" w:rsidTr="004025B3">
        <w:trPr>
          <w:gridAfter w:val="1"/>
          <w:wAfter w:w="392" w:type="dxa"/>
        </w:trPr>
        <w:tc>
          <w:tcPr>
            <w:tcW w:w="8925" w:type="dxa"/>
            <w:gridSpan w:val="7"/>
            <w:hideMark/>
          </w:tcPr>
          <w:p w:rsidR="008C5A8E" w:rsidRDefault="008C5A8E" w:rsidP="004025B3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年　　月　　日</w:t>
            </w:r>
          </w:p>
        </w:tc>
      </w:tr>
    </w:tbl>
    <w:p w:rsidR="008C5A8E" w:rsidRDefault="008C5A8E" w:rsidP="008C5A8E"/>
    <w:p w:rsidR="008C5A8E" w:rsidRDefault="008C5A8E" w:rsidP="008C5A8E">
      <w:pPr>
        <w:widowControl/>
        <w:jc w:val="left"/>
        <w:rPr>
          <w:kern w:val="0"/>
        </w:rPr>
        <w:sectPr w:rsidR="008C5A8E" w:rsidSect="00B3680E">
          <w:footerReference w:type="default" r:id="rId8"/>
          <w:pgSz w:w="11906" w:h="16838"/>
          <w:pgMar w:top="1928" w:right="1531" w:bottom="1814" w:left="1531" w:header="851" w:footer="992" w:gutter="0"/>
          <w:cols w:space="720"/>
          <w:docGrid w:type="lines" w:linePitch="312"/>
        </w:sectPr>
      </w:pPr>
    </w:p>
    <w:p w:rsidR="008C5A8E" w:rsidRDefault="008C5A8E" w:rsidP="008C5A8E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一、基本情况</w:t>
      </w:r>
    </w:p>
    <w:tbl>
      <w:tblPr>
        <w:tblW w:w="8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3"/>
        <w:gridCol w:w="3857"/>
        <w:gridCol w:w="1260"/>
        <w:gridCol w:w="1829"/>
      </w:tblGrid>
      <w:tr w:rsidR="008C5A8E" w:rsidTr="0089337F">
        <w:trPr>
          <w:cantSplit/>
          <w:trHeight w:val="454"/>
          <w:jc w:val="center"/>
        </w:trPr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Pr="00C35D65" w:rsidRDefault="008C5A8E" w:rsidP="002200FF">
            <w:pPr>
              <w:jc w:val="center"/>
              <w:rPr>
                <w:rFonts w:ascii="楷体_GB2312" w:eastAsia="楷体_GB2312" w:hAnsi="楷体"/>
                <w:sz w:val="24"/>
              </w:rPr>
            </w:pPr>
            <w:r w:rsidRPr="00C35D65">
              <w:rPr>
                <w:rFonts w:ascii="楷体_GB2312" w:eastAsia="楷体_GB2312" w:hAnsi="楷体" w:hint="eastAsia"/>
                <w:sz w:val="24"/>
              </w:rPr>
              <w:t>企业名称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C35D65" w:rsidRDefault="008C5A8E" w:rsidP="002200FF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法定代表人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2200F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ind w:left="152" w:right="136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地址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2200F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邮政编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2200F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ind w:left="152" w:right="136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br w:type="page"/>
            </w:r>
            <w:r>
              <w:rPr>
                <w:rFonts w:ascii="楷体_GB2312" w:eastAsia="楷体_GB2312" w:hAnsi="楷体" w:hint="eastAsia"/>
                <w:sz w:val="24"/>
              </w:rPr>
              <w:br w:type="page"/>
            </w:r>
            <w:r>
              <w:rPr>
                <w:rFonts w:ascii="楷体_GB2312" w:eastAsia="楷体_GB2312" w:hAnsi="楷体" w:hint="eastAsia"/>
                <w:sz w:val="24"/>
              </w:rPr>
              <w:br w:type="page"/>
            </w:r>
            <w:r>
              <w:rPr>
                <w:rFonts w:ascii="楷体_GB2312" w:eastAsia="楷体_GB2312" w:hAnsi="楷体" w:hint="eastAsia"/>
                <w:sz w:val="24"/>
              </w:rPr>
              <w:br w:type="page"/>
            </w:r>
            <w:r>
              <w:rPr>
                <w:rFonts w:ascii="楷体_GB2312" w:eastAsia="楷体_GB2312" w:hAnsi="楷体" w:hint="eastAsia"/>
                <w:sz w:val="24"/>
              </w:rPr>
              <w:br w:type="page"/>
              <w:t>联系人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2200F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电话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2200F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20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widowControl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手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2200F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ind w:left="152" w:right="136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高新技术企业证书编号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2200F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发文日期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2200F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ind w:left="152" w:right="136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市企业工程（技术）中心名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2200F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认定年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2200F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ind w:left="152" w:right="136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企业研究院</w:t>
            </w:r>
          </w:p>
          <w:p w:rsidR="008C5A8E" w:rsidRDefault="008C5A8E" w:rsidP="002200FF">
            <w:pPr>
              <w:ind w:left="152" w:right="136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起始建设时间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2200F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ind w:left="152" w:right="136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主要产品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2200F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ind w:left="152" w:right="136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所属产业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snapToGrid w:val="0"/>
              <w:spacing w:line="0" w:lineRule="atLeast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" w:eastAsia="楷体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" w:eastAsia="楷体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" w:eastAsia="楷体" w:hAnsi="楷体"/>
                <w:szCs w:val="21"/>
              </w:rPr>
            </w:r>
            <w:r w:rsidR="00891E14">
              <w:rPr>
                <w:rFonts w:ascii="楷体" w:eastAsia="楷体" w:hAnsi="楷体"/>
                <w:szCs w:val="21"/>
              </w:rPr>
              <w:fldChar w:fldCharType="separate"/>
            </w:r>
            <w:r>
              <w:rPr>
                <w:rFonts w:ascii="楷体" w:eastAsia="楷体" w:hAnsi="楷体" w:hint="eastAsia"/>
                <w:szCs w:val="21"/>
              </w:rPr>
              <w:fldChar w:fldCharType="end"/>
            </w:r>
            <w:r>
              <w:rPr>
                <w:rFonts w:ascii="楷体_GB2312" w:eastAsia="楷体_GB2312" w:hAnsi="楷体" w:hint="eastAsia"/>
                <w:sz w:val="24"/>
              </w:rPr>
              <w:t xml:space="preserve">节能环保 </w:t>
            </w:r>
            <w:r>
              <w:rPr>
                <w:rFonts w:ascii="楷体_GB2312" w:eastAsia="楷体_GB2312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_GB2312" w:eastAsia="楷体_GB2312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_GB2312" w:eastAsia="楷体_GB2312" w:hAnsi="楷体"/>
                <w:szCs w:val="21"/>
              </w:rPr>
            </w:r>
            <w:r w:rsidR="00891E14">
              <w:rPr>
                <w:rFonts w:ascii="楷体_GB2312" w:eastAsia="楷体_GB2312" w:hAnsi="楷体"/>
                <w:szCs w:val="21"/>
              </w:rPr>
              <w:fldChar w:fldCharType="separate"/>
            </w:r>
            <w:r>
              <w:rPr>
                <w:rFonts w:ascii="楷体_GB2312" w:eastAsia="楷体_GB2312" w:hAnsi="楷体" w:hint="eastAsia"/>
                <w:szCs w:val="21"/>
              </w:rPr>
              <w:fldChar w:fldCharType="end"/>
            </w:r>
            <w:r>
              <w:rPr>
                <w:rFonts w:ascii="楷体_GB2312" w:eastAsia="楷体_GB2312" w:hAnsi="楷体" w:hint="eastAsia"/>
                <w:sz w:val="24"/>
              </w:rPr>
              <w:t xml:space="preserve">生命健康 </w:t>
            </w:r>
            <w:r>
              <w:rPr>
                <w:rFonts w:ascii="楷体_GB2312" w:eastAsia="楷体_GB2312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_GB2312" w:eastAsia="楷体_GB2312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_GB2312" w:eastAsia="楷体_GB2312" w:hAnsi="楷体"/>
                <w:szCs w:val="21"/>
              </w:rPr>
            </w:r>
            <w:r w:rsidR="00891E14">
              <w:rPr>
                <w:rFonts w:ascii="楷体_GB2312" w:eastAsia="楷体_GB2312" w:hAnsi="楷体"/>
                <w:szCs w:val="21"/>
              </w:rPr>
              <w:fldChar w:fldCharType="separate"/>
            </w:r>
            <w:r>
              <w:rPr>
                <w:rFonts w:ascii="楷体_GB2312" w:eastAsia="楷体_GB2312" w:hAnsi="楷体" w:hint="eastAsia"/>
                <w:szCs w:val="21"/>
              </w:rPr>
              <w:fldChar w:fldCharType="end"/>
            </w:r>
            <w:r>
              <w:rPr>
                <w:rFonts w:ascii="楷体_GB2312" w:eastAsia="楷体_GB2312" w:hAnsi="楷体" w:hint="eastAsia"/>
                <w:sz w:val="24"/>
              </w:rPr>
              <w:t xml:space="preserve">海洋高技术 </w:t>
            </w:r>
            <w:r>
              <w:rPr>
                <w:rFonts w:ascii="楷体_GB2312" w:eastAsia="楷体_GB2312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_GB2312" w:eastAsia="楷体_GB2312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_GB2312" w:eastAsia="楷体_GB2312" w:hAnsi="楷体"/>
                <w:szCs w:val="21"/>
              </w:rPr>
            </w:r>
            <w:r w:rsidR="00891E14">
              <w:rPr>
                <w:rFonts w:ascii="楷体_GB2312" w:eastAsia="楷体_GB2312" w:hAnsi="楷体"/>
                <w:szCs w:val="21"/>
              </w:rPr>
              <w:fldChar w:fldCharType="separate"/>
            </w:r>
            <w:r>
              <w:rPr>
                <w:rFonts w:ascii="楷体_GB2312" w:eastAsia="楷体_GB2312" w:hAnsi="楷体" w:hint="eastAsia"/>
                <w:szCs w:val="21"/>
              </w:rPr>
              <w:fldChar w:fldCharType="end"/>
            </w:r>
            <w:r>
              <w:rPr>
                <w:rFonts w:ascii="楷体_GB2312" w:eastAsia="楷体_GB2312" w:hAnsi="楷体" w:hint="eastAsia"/>
                <w:sz w:val="24"/>
              </w:rPr>
              <w:t>设计创意</w:t>
            </w:r>
          </w:p>
          <w:p w:rsidR="008C5A8E" w:rsidRDefault="008C5A8E" w:rsidP="004025B3">
            <w:pPr>
              <w:snapToGrid w:val="0"/>
              <w:spacing w:line="0" w:lineRule="atLeast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_GB2312" w:eastAsia="楷体_GB2312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_GB2312" w:eastAsia="楷体_GB2312" w:hAnsi="楷体"/>
                <w:szCs w:val="21"/>
              </w:rPr>
            </w:r>
            <w:r w:rsidR="00891E14">
              <w:rPr>
                <w:rFonts w:ascii="楷体_GB2312" w:eastAsia="楷体_GB2312" w:hAnsi="楷体"/>
                <w:szCs w:val="21"/>
              </w:rPr>
              <w:fldChar w:fldCharType="separate"/>
            </w:r>
            <w:r>
              <w:rPr>
                <w:rFonts w:ascii="楷体_GB2312" w:eastAsia="楷体_GB2312" w:hAnsi="楷体" w:hint="eastAsia"/>
                <w:szCs w:val="21"/>
              </w:rPr>
              <w:fldChar w:fldCharType="end"/>
            </w:r>
            <w:r>
              <w:rPr>
                <w:rFonts w:ascii="楷体_GB2312" w:eastAsia="楷体_GB2312" w:hAnsi="楷体" w:hint="eastAsia"/>
                <w:sz w:val="24"/>
              </w:rPr>
              <w:t xml:space="preserve">新材料   </w:t>
            </w:r>
            <w:r>
              <w:rPr>
                <w:rFonts w:ascii="楷体_GB2312" w:eastAsia="楷体_GB2312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_GB2312" w:eastAsia="楷体_GB2312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_GB2312" w:eastAsia="楷体_GB2312" w:hAnsi="楷体"/>
                <w:szCs w:val="21"/>
              </w:rPr>
            </w:r>
            <w:r w:rsidR="00891E14">
              <w:rPr>
                <w:rFonts w:ascii="楷体_GB2312" w:eastAsia="楷体_GB2312" w:hAnsi="楷体"/>
                <w:szCs w:val="21"/>
              </w:rPr>
              <w:fldChar w:fldCharType="separate"/>
            </w:r>
            <w:r>
              <w:rPr>
                <w:rFonts w:ascii="楷体_GB2312" w:eastAsia="楷体_GB2312" w:hAnsi="楷体" w:hint="eastAsia"/>
                <w:szCs w:val="21"/>
              </w:rPr>
              <w:fldChar w:fldCharType="end"/>
            </w:r>
            <w:r>
              <w:rPr>
                <w:rFonts w:ascii="楷体_GB2312" w:eastAsia="楷体_GB2312" w:hAnsi="楷体" w:hint="eastAsia"/>
                <w:sz w:val="24"/>
              </w:rPr>
              <w:t xml:space="preserve">新能源   </w:t>
            </w:r>
            <w:r>
              <w:rPr>
                <w:rFonts w:ascii="楷体_GB2312" w:eastAsia="楷体_GB2312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_GB2312" w:eastAsia="楷体_GB2312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_GB2312" w:eastAsia="楷体_GB2312" w:hAnsi="楷体"/>
                <w:szCs w:val="21"/>
              </w:rPr>
            </w:r>
            <w:r w:rsidR="00891E14">
              <w:rPr>
                <w:rFonts w:ascii="楷体_GB2312" w:eastAsia="楷体_GB2312" w:hAnsi="楷体"/>
                <w:szCs w:val="21"/>
              </w:rPr>
              <w:fldChar w:fldCharType="separate"/>
            </w:r>
            <w:r>
              <w:rPr>
                <w:rFonts w:ascii="楷体_GB2312" w:eastAsia="楷体_GB2312" w:hAnsi="楷体" w:hint="eastAsia"/>
                <w:szCs w:val="21"/>
              </w:rPr>
              <w:fldChar w:fldCharType="end"/>
            </w:r>
            <w:r>
              <w:rPr>
                <w:rFonts w:ascii="楷体_GB2312" w:eastAsia="楷体_GB2312" w:hAnsi="楷体" w:hint="eastAsia"/>
                <w:sz w:val="24"/>
              </w:rPr>
              <w:t xml:space="preserve">高端装备   </w:t>
            </w:r>
            <w:r>
              <w:rPr>
                <w:rFonts w:ascii="楷体_GB2312" w:eastAsia="楷体_GB2312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_GB2312" w:eastAsia="楷体_GB2312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_GB2312" w:eastAsia="楷体_GB2312" w:hAnsi="楷体"/>
                <w:szCs w:val="21"/>
              </w:rPr>
            </w:r>
            <w:r w:rsidR="00891E14">
              <w:rPr>
                <w:rFonts w:ascii="楷体_GB2312" w:eastAsia="楷体_GB2312" w:hAnsi="楷体"/>
                <w:szCs w:val="21"/>
              </w:rPr>
              <w:fldChar w:fldCharType="separate"/>
            </w:r>
            <w:r>
              <w:rPr>
                <w:rFonts w:ascii="楷体_GB2312" w:eastAsia="楷体_GB2312" w:hAnsi="楷体" w:hint="eastAsia"/>
                <w:szCs w:val="21"/>
              </w:rPr>
              <w:fldChar w:fldCharType="end"/>
            </w:r>
            <w:r>
              <w:rPr>
                <w:rFonts w:ascii="楷体_GB2312" w:eastAsia="楷体_GB2312" w:hAnsi="楷体" w:hint="eastAsia"/>
                <w:sz w:val="24"/>
              </w:rPr>
              <w:t>新一代信息技术</w:t>
            </w:r>
          </w:p>
          <w:p w:rsidR="008C5A8E" w:rsidRDefault="008C5A8E" w:rsidP="004025B3">
            <w:pPr>
              <w:snapToGrid w:val="0"/>
              <w:spacing w:line="0" w:lineRule="atLeast"/>
              <w:rPr>
                <w:rFonts w:ascii="楷体" w:eastAsia="楷体" w:hAnsi="楷体"/>
                <w:sz w:val="24"/>
              </w:rPr>
            </w:pPr>
            <w:r>
              <w:rPr>
                <w:rFonts w:ascii="楷体_GB2312" w:eastAsia="楷体_GB2312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_GB2312" w:eastAsia="楷体_GB2312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_GB2312" w:eastAsia="楷体_GB2312" w:hAnsi="楷体"/>
                <w:szCs w:val="21"/>
              </w:rPr>
            </w:r>
            <w:r w:rsidR="00891E14">
              <w:rPr>
                <w:rFonts w:ascii="楷体_GB2312" w:eastAsia="楷体_GB2312" w:hAnsi="楷体"/>
                <w:szCs w:val="21"/>
              </w:rPr>
              <w:fldChar w:fldCharType="separate"/>
            </w:r>
            <w:r>
              <w:rPr>
                <w:rFonts w:ascii="楷体_GB2312" w:eastAsia="楷体_GB2312" w:hAnsi="楷体" w:hint="eastAsia"/>
                <w:szCs w:val="21"/>
              </w:rPr>
              <w:fldChar w:fldCharType="end"/>
            </w:r>
            <w:r w:rsidRPr="00955933">
              <w:rPr>
                <w:rFonts w:ascii="楷体_GB2312" w:eastAsia="楷体_GB2312" w:hAnsi="楷体" w:hint="eastAsia"/>
                <w:sz w:val="24"/>
              </w:rPr>
              <w:t>绿色</w:t>
            </w:r>
            <w:r>
              <w:rPr>
                <w:rFonts w:ascii="楷体_GB2312" w:eastAsia="楷体_GB2312" w:hAnsi="楷体" w:hint="eastAsia"/>
                <w:sz w:val="24"/>
              </w:rPr>
              <w:t xml:space="preserve">石化 </w:t>
            </w:r>
            <w:r>
              <w:rPr>
                <w:rFonts w:ascii="楷体_GB2312" w:eastAsia="楷体_GB2312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_GB2312" w:eastAsia="楷体_GB2312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_GB2312" w:eastAsia="楷体_GB2312" w:hAnsi="楷体"/>
                <w:szCs w:val="21"/>
              </w:rPr>
            </w:r>
            <w:r w:rsidR="00891E14">
              <w:rPr>
                <w:rFonts w:ascii="楷体_GB2312" w:eastAsia="楷体_GB2312" w:hAnsi="楷体"/>
                <w:szCs w:val="21"/>
              </w:rPr>
              <w:fldChar w:fldCharType="separate"/>
            </w:r>
            <w:r>
              <w:rPr>
                <w:rFonts w:ascii="楷体_GB2312" w:eastAsia="楷体_GB2312" w:hAnsi="楷体" w:hint="eastAsia"/>
                <w:szCs w:val="21"/>
              </w:rPr>
              <w:fldChar w:fldCharType="end"/>
            </w:r>
            <w:r>
              <w:rPr>
                <w:rFonts w:ascii="楷体_GB2312" w:eastAsia="楷体_GB2312" w:hAnsi="楷体" w:hint="eastAsia"/>
                <w:sz w:val="24"/>
              </w:rPr>
              <w:t xml:space="preserve">纺织服装 </w:t>
            </w:r>
            <w:r>
              <w:rPr>
                <w:rFonts w:ascii="楷体_GB2312" w:eastAsia="楷体_GB2312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_GB2312" w:eastAsia="楷体_GB2312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_GB2312" w:eastAsia="楷体_GB2312" w:hAnsi="楷体"/>
                <w:szCs w:val="21"/>
              </w:rPr>
            </w:r>
            <w:r w:rsidR="00891E14">
              <w:rPr>
                <w:rFonts w:ascii="楷体_GB2312" w:eastAsia="楷体_GB2312" w:hAnsi="楷体"/>
                <w:szCs w:val="21"/>
              </w:rPr>
              <w:fldChar w:fldCharType="separate"/>
            </w:r>
            <w:r>
              <w:rPr>
                <w:rFonts w:ascii="楷体_GB2312" w:eastAsia="楷体_GB2312" w:hAnsi="楷体" w:hint="eastAsia"/>
                <w:szCs w:val="21"/>
              </w:rPr>
              <w:fldChar w:fldCharType="end"/>
            </w:r>
            <w:r>
              <w:rPr>
                <w:rFonts w:ascii="楷体_GB2312" w:eastAsia="楷体_GB2312" w:hAnsi="楷体" w:hint="eastAsia"/>
                <w:sz w:val="24"/>
              </w:rPr>
              <w:t xml:space="preserve">电工电器   </w:t>
            </w:r>
            <w:r>
              <w:rPr>
                <w:rFonts w:ascii="楷体_GB2312" w:eastAsia="楷体_GB2312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_GB2312" w:eastAsia="楷体_GB2312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_GB2312" w:eastAsia="楷体_GB2312" w:hAnsi="楷体"/>
                <w:szCs w:val="21"/>
              </w:rPr>
            </w:r>
            <w:r w:rsidR="00891E14">
              <w:rPr>
                <w:rFonts w:ascii="楷体_GB2312" w:eastAsia="楷体_GB2312" w:hAnsi="楷体"/>
                <w:szCs w:val="21"/>
              </w:rPr>
              <w:fldChar w:fldCharType="separate"/>
            </w:r>
            <w:r>
              <w:rPr>
                <w:rFonts w:ascii="楷体_GB2312" w:eastAsia="楷体_GB2312" w:hAnsi="楷体" w:hint="eastAsia"/>
                <w:szCs w:val="21"/>
              </w:rPr>
              <w:fldChar w:fldCharType="end"/>
            </w:r>
            <w:r>
              <w:rPr>
                <w:rFonts w:ascii="楷体_GB2312" w:eastAsia="楷体_GB2312" w:hAnsi="楷体" w:hint="eastAsia"/>
                <w:sz w:val="24"/>
              </w:rPr>
              <w:t>汽车及零部件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89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以下内容如未获批建，则无需填写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ind w:left="152" w:right="136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省级以上企业研发机构名称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ind w:firstLineChars="50" w:firstLine="105"/>
              <w:jc w:val="left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_GB2312" w:eastAsia="楷体_GB2312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_GB2312" w:eastAsia="楷体_GB2312" w:hAnsi="楷体"/>
                <w:szCs w:val="21"/>
              </w:rPr>
            </w:r>
            <w:r w:rsidR="00891E14">
              <w:rPr>
                <w:rFonts w:ascii="楷体_GB2312" w:eastAsia="楷体_GB2312" w:hAnsi="楷体"/>
                <w:szCs w:val="21"/>
              </w:rPr>
              <w:fldChar w:fldCharType="separate"/>
            </w:r>
            <w:r>
              <w:rPr>
                <w:rFonts w:ascii="楷体_GB2312" w:eastAsia="楷体_GB2312" w:hAnsi="楷体" w:hint="eastAsia"/>
                <w:szCs w:val="21"/>
              </w:rPr>
              <w:fldChar w:fldCharType="end"/>
            </w:r>
            <w:r>
              <w:rPr>
                <w:rFonts w:ascii="楷体_GB2312" w:eastAsia="楷体_GB2312" w:hAnsi="楷体" w:hint="eastAsia"/>
                <w:sz w:val="24"/>
              </w:rPr>
              <w:t>省级高新技术企业研究开发中心</w:t>
            </w:r>
          </w:p>
          <w:p w:rsidR="008C5A8E" w:rsidRDefault="008C5A8E" w:rsidP="004025B3">
            <w:pPr>
              <w:ind w:firstLineChars="50" w:firstLine="105"/>
              <w:jc w:val="left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楷体_GB2312" w:eastAsia="楷体_GB2312" w:hAnsi="楷体" w:hint="eastAsia"/>
                <w:szCs w:val="21"/>
              </w:rPr>
              <w:instrText xml:space="preserve"> FORMCHECKBOX </w:instrText>
            </w:r>
            <w:r w:rsidR="00891E14">
              <w:rPr>
                <w:rFonts w:ascii="楷体_GB2312" w:eastAsia="楷体_GB2312" w:hAnsi="楷体"/>
                <w:szCs w:val="21"/>
              </w:rPr>
            </w:r>
            <w:r w:rsidR="00891E14">
              <w:rPr>
                <w:rFonts w:ascii="楷体_GB2312" w:eastAsia="楷体_GB2312" w:hAnsi="楷体"/>
                <w:szCs w:val="21"/>
              </w:rPr>
              <w:fldChar w:fldCharType="separate"/>
            </w:r>
            <w:r>
              <w:rPr>
                <w:rFonts w:ascii="楷体_GB2312" w:eastAsia="楷体_GB2312" w:hAnsi="楷体" w:hint="eastAsia"/>
                <w:szCs w:val="21"/>
              </w:rPr>
              <w:fldChar w:fldCharType="end"/>
            </w:r>
            <w:r>
              <w:rPr>
                <w:rFonts w:ascii="楷体_GB2312" w:eastAsia="楷体_GB2312" w:hAnsi="楷体" w:hint="eastAsia"/>
                <w:sz w:val="24"/>
              </w:rPr>
              <w:t>省级企业技术中心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批建文号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jc w:val="distribute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20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widowControl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widowControl/>
              <w:jc w:val="left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widowControl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jc w:val="distribute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ind w:left="152" w:right="136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博士后工作站名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17617D" w:rsidRDefault="008C5A8E" w:rsidP="004025B3">
            <w:pPr>
              <w:ind w:firstLineChars="50" w:firstLine="120"/>
              <w:jc w:val="left"/>
              <w:rPr>
                <w:rFonts w:ascii="楷体_GB2312" w:eastAsia="楷体_GB2312" w:hAnsi="楷体"/>
                <w:sz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批建日期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jc w:val="distribute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ind w:left="152" w:right="136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lastRenderedPageBreak/>
              <w:t>院士工作站</w:t>
            </w:r>
          </w:p>
          <w:p w:rsidR="008C5A8E" w:rsidRDefault="008C5A8E" w:rsidP="002200FF">
            <w:pPr>
              <w:ind w:left="152" w:right="136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名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17617D" w:rsidRDefault="008C5A8E" w:rsidP="004025B3">
            <w:pPr>
              <w:ind w:firstLineChars="50" w:firstLine="120"/>
              <w:jc w:val="left"/>
              <w:rPr>
                <w:rFonts w:ascii="楷体_GB2312" w:eastAsia="楷体_GB2312" w:hAnsi="楷体"/>
                <w:sz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2200FF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批建日期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jc w:val="distribute"/>
              <w:rPr>
                <w:rFonts w:ascii="楷体" w:eastAsia="楷体" w:hAnsi="楷体"/>
                <w:sz w:val="24"/>
              </w:rPr>
            </w:pPr>
          </w:p>
        </w:tc>
      </w:tr>
    </w:tbl>
    <w:p w:rsidR="0089337F" w:rsidRDefault="0089337F" w:rsidP="008C5A8E">
      <w:pPr>
        <w:snapToGrid w:val="0"/>
        <w:spacing w:line="360" w:lineRule="auto"/>
        <w:rPr>
          <w:rFonts w:eastAsia="黑体"/>
          <w:sz w:val="28"/>
          <w:szCs w:val="28"/>
        </w:rPr>
      </w:pPr>
    </w:p>
    <w:p w:rsidR="008C5A8E" w:rsidRDefault="008C5A8E" w:rsidP="008C5A8E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二、近</w:t>
      </w:r>
      <w:r>
        <w:rPr>
          <w:rFonts w:eastAsia="黑体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年企业财务数据</w:t>
      </w:r>
    </w:p>
    <w:tbl>
      <w:tblPr>
        <w:tblW w:w="89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9"/>
        <w:gridCol w:w="1134"/>
        <w:gridCol w:w="1134"/>
        <w:gridCol w:w="992"/>
        <w:gridCol w:w="992"/>
        <w:gridCol w:w="1498"/>
        <w:gridCol w:w="2472"/>
      </w:tblGrid>
      <w:tr w:rsidR="008C5A8E" w:rsidTr="0089337F">
        <w:trPr>
          <w:cantSplit/>
          <w:trHeight w:val="572"/>
          <w:jc w:val="center"/>
        </w:trPr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年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主营</w:t>
            </w:r>
          </w:p>
          <w:p w:rsidR="008C5A8E" w:rsidRDefault="008C5A8E" w:rsidP="004025B3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业务收入</w:t>
            </w:r>
          </w:p>
          <w:p w:rsidR="008C5A8E" w:rsidRDefault="008C5A8E" w:rsidP="004025B3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万元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年增长率</w:t>
            </w:r>
          </w:p>
          <w:p w:rsidR="008C5A8E" w:rsidRDefault="008C5A8E" w:rsidP="004025B3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(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widowControl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净利润</w:t>
            </w:r>
          </w:p>
          <w:p w:rsidR="008C5A8E" w:rsidRDefault="008C5A8E" w:rsidP="004025B3">
            <w:pPr>
              <w:widowControl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万元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widowControl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研究开发费用</w:t>
            </w:r>
          </w:p>
          <w:p w:rsidR="008C5A8E" w:rsidRDefault="008C5A8E" w:rsidP="004025B3">
            <w:pPr>
              <w:widowControl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(</w:t>
            </w:r>
            <w:r>
              <w:rPr>
                <w:rFonts w:eastAsia="楷体_GB2312" w:hint="eastAsia"/>
                <w:sz w:val="24"/>
              </w:rPr>
              <w:t>万元</w:t>
            </w:r>
            <w:r>
              <w:rPr>
                <w:rFonts w:eastAsia="楷体_GB2312"/>
                <w:sz w:val="24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widowControl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研究开发费用占主营业务收入的比例</w:t>
            </w:r>
            <w:r>
              <w:rPr>
                <w:rFonts w:eastAsia="楷体_GB2312"/>
                <w:sz w:val="24"/>
              </w:rPr>
              <w:t>(%)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widowControl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经税务部门认定的研究开发费用加计扣除金额（</w:t>
            </w:r>
            <w:r>
              <w:rPr>
                <w:rFonts w:eastAsia="楷体_GB2312"/>
                <w:sz w:val="24"/>
              </w:rPr>
              <w:t>100%</w:t>
            </w:r>
            <w:r>
              <w:rPr>
                <w:rFonts w:eastAsia="楷体_GB2312" w:hint="eastAsia"/>
                <w:sz w:val="24"/>
              </w:rPr>
              <w:t>部分），（万元）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B32EA0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B32EA0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B32EA0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B32EA0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B32EA0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A360F1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B32EA0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A360F1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</w:tbl>
    <w:p w:rsidR="008C5A8E" w:rsidRDefault="008C5A8E" w:rsidP="008C5A8E">
      <w:pPr>
        <w:snapToGrid w:val="0"/>
        <w:spacing w:line="360" w:lineRule="auto"/>
        <w:rPr>
          <w:rFonts w:eastAsia="黑体"/>
          <w:sz w:val="28"/>
          <w:szCs w:val="28"/>
        </w:rPr>
      </w:pPr>
    </w:p>
    <w:p w:rsidR="0089337F" w:rsidRDefault="0089337F" w:rsidP="008C5A8E">
      <w:pPr>
        <w:snapToGrid w:val="0"/>
        <w:spacing w:line="360" w:lineRule="auto"/>
        <w:rPr>
          <w:rFonts w:eastAsia="黑体"/>
          <w:sz w:val="28"/>
          <w:szCs w:val="28"/>
        </w:rPr>
      </w:pPr>
    </w:p>
    <w:p w:rsidR="008C5A8E" w:rsidRDefault="008C5A8E" w:rsidP="008C5A8E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三、研发条件情况</w:t>
      </w:r>
    </w:p>
    <w:tbl>
      <w:tblPr>
        <w:tblW w:w="8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183"/>
        <w:gridCol w:w="1050"/>
        <w:gridCol w:w="2880"/>
        <w:gridCol w:w="900"/>
        <w:gridCol w:w="1980"/>
        <w:gridCol w:w="1229"/>
      </w:tblGrid>
      <w:tr w:rsidR="008C5A8E" w:rsidTr="0089337F">
        <w:trPr>
          <w:cantSplit/>
          <w:trHeight w:val="454"/>
          <w:jc w:val="center"/>
        </w:trPr>
        <w:tc>
          <w:tcPr>
            <w:tcW w:w="8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固定科研用房面积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93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序号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用房名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面积</w:t>
            </w:r>
            <w:r>
              <w:rPr>
                <w:rFonts w:ascii="楷体_GB2312" w:eastAsia="楷体_GB2312" w:hAnsi="楷体" w:hint="eastAsia"/>
                <w:sz w:val="24"/>
              </w:rPr>
              <w:t>（平方米）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9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5A8E" w:rsidRDefault="00A31620" w:rsidP="00A31620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1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300" w:lineRule="exact"/>
              <w:jc w:val="left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9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5A8E" w:rsidRDefault="00A31620" w:rsidP="00A31620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2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300" w:lineRule="exact"/>
              <w:jc w:val="left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9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5A8E" w:rsidRDefault="008C5A8E" w:rsidP="00A31620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300" w:lineRule="exact"/>
              <w:jc w:val="left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9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5A8E" w:rsidRDefault="008C5A8E" w:rsidP="00A31620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300" w:lineRule="exact"/>
              <w:jc w:val="left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9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5A8E" w:rsidRDefault="008C5A8E" w:rsidP="00A31620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300" w:lineRule="exact"/>
              <w:jc w:val="left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5760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300" w:lineRule="exact"/>
              <w:ind w:right="307"/>
              <w:jc w:val="right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合计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3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申报上年度企业研究院职工人数（人）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8384D" w:rsidRDefault="008C5A8E" w:rsidP="004025B3">
            <w:pPr>
              <w:jc w:val="center"/>
              <w:rPr>
                <w:highlight w:val="yellow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3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lastRenderedPageBreak/>
              <w:t>其中：大专以上学历的研发人员数（人）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8384D" w:rsidRDefault="008C5A8E" w:rsidP="004025B3">
            <w:pPr>
              <w:jc w:val="center"/>
              <w:rPr>
                <w:highlight w:val="yellow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3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大专以上学历的研发人员占全院职工总数比例（</w:t>
            </w:r>
            <w:r>
              <w:rPr>
                <w:rFonts w:eastAsia="楷体_GB2312"/>
                <w:sz w:val="24"/>
              </w:rPr>
              <w:t>%</w:t>
            </w:r>
            <w:r>
              <w:rPr>
                <w:rFonts w:eastAsia="楷体_GB2312" w:hint="eastAsia"/>
                <w:sz w:val="24"/>
              </w:rPr>
              <w:t>）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8384D" w:rsidRDefault="008C5A8E" w:rsidP="004025B3">
            <w:pPr>
              <w:jc w:val="center"/>
              <w:rPr>
                <w:highlight w:val="yellow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896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企业研究院负责人名单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序号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姓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毕业院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学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专业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职务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A31620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 w:rsidRPr="00A31620">
              <w:rPr>
                <w:rFonts w:ascii="楷体_GB2312" w:eastAsia="楷体_GB2312" w:hAnsi="楷体" w:hint="eastAsia"/>
                <w:sz w:val="24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A31620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 w:rsidRPr="00A31620">
              <w:rPr>
                <w:rFonts w:ascii="楷体_GB2312" w:eastAsia="楷体_GB2312" w:hAnsi="楷体" w:hint="eastAsia"/>
                <w:sz w:val="24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896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其它大专以上学历研发人员名单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序号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姓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毕业院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学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专业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工作岗位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A31620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 w:rsidRPr="00A31620">
              <w:rPr>
                <w:rFonts w:ascii="楷体_GB2312" w:eastAsia="楷体_GB2312" w:hAnsi="楷体" w:hint="eastAsia"/>
                <w:sz w:val="24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A31620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 w:rsidRPr="00A31620">
              <w:rPr>
                <w:rFonts w:ascii="楷体_GB2312" w:eastAsia="楷体_GB2312" w:hAnsi="楷体" w:hint="eastAsia"/>
                <w:sz w:val="24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8E" w:rsidRPr="00A31620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</w:tbl>
    <w:p w:rsidR="008C5A8E" w:rsidRPr="00BE5F3C" w:rsidRDefault="008C5A8E" w:rsidP="008C5A8E"/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5013"/>
        <w:gridCol w:w="1260"/>
        <w:gridCol w:w="720"/>
        <w:gridCol w:w="1229"/>
      </w:tblGrid>
      <w:tr w:rsidR="008C5A8E" w:rsidTr="0089337F">
        <w:trPr>
          <w:cantSplit/>
          <w:trHeight w:val="454"/>
          <w:jc w:val="center"/>
        </w:trPr>
        <w:tc>
          <w:tcPr>
            <w:tcW w:w="89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科学仪器设备、科技文献、科学数据等科研资产清单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序号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原值（万元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数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小计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592359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592359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DA6D6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6E" w:rsidRPr="00592359" w:rsidRDefault="00DA6D6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6E" w:rsidRPr="00592359" w:rsidRDefault="00DA6D6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6E" w:rsidRPr="00592359" w:rsidRDefault="00DA6D6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6E" w:rsidRPr="00592359" w:rsidRDefault="00DA6D6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D6E" w:rsidRPr="00592359" w:rsidRDefault="00DA6D6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 w:rsidRPr="00592359">
              <w:rPr>
                <w:rFonts w:ascii="楷体_GB2312" w:eastAsia="楷体_GB2312" w:hAnsi="楷体" w:hint="eastAsia"/>
                <w:sz w:val="24"/>
              </w:rPr>
              <w:t>合计（万元）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</w:tbl>
    <w:p w:rsidR="008C5A8E" w:rsidRDefault="008C5A8E" w:rsidP="008C5A8E">
      <w:r>
        <w:rPr>
          <w:rFonts w:hint="eastAsia"/>
        </w:rPr>
        <w:t>（此栏请自行增添）</w:t>
      </w:r>
    </w:p>
    <w:p w:rsidR="00DA6D6E" w:rsidRPr="00BE5F3C" w:rsidRDefault="00DA6D6E" w:rsidP="008C5A8E"/>
    <w:p w:rsidR="008C5A8E" w:rsidRDefault="008C5A8E" w:rsidP="008C5A8E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、近</w:t>
      </w:r>
      <w:r>
        <w:rPr>
          <w:rFonts w:eastAsia="黑体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年研发活动情况</w:t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5013"/>
        <w:gridCol w:w="1260"/>
        <w:gridCol w:w="1949"/>
      </w:tblGrid>
      <w:tr w:rsidR="008C5A8E" w:rsidTr="0089337F">
        <w:trPr>
          <w:cantSplit/>
          <w:trHeight w:val="481"/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序号</w:t>
            </w:r>
          </w:p>
        </w:tc>
        <w:tc>
          <w:tcPr>
            <w:tcW w:w="5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项目名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项目来源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研究开发费用</w:t>
            </w:r>
          </w:p>
          <w:p w:rsidR="008C5A8E" w:rsidRDefault="008C5A8E" w:rsidP="004025B3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（万元）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592359" w:rsidP="00592359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592359" w:rsidP="00592359">
            <w:pPr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592359">
            <w:pPr>
              <w:rPr>
                <w:rFonts w:ascii="楷体_GB2312" w:eastAsia="楷体_GB2312" w:hAnsi="楷体"/>
                <w:sz w:val="24"/>
              </w:rPr>
            </w:pPr>
          </w:p>
        </w:tc>
      </w:tr>
    </w:tbl>
    <w:p w:rsidR="008C5A8E" w:rsidRDefault="008C5A8E" w:rsidP="008C5A8E">
      <w:r>
        <w:rPr>
          <w:rFonts w:hint="eastAsia"/>
        </w:rPr>
        <w:t>（此栏请自行增添）</w:t>
      </w:r>
    </w:p>
    <w:p w:rsidR="00DA6D6E" w:rsidRPr="00867944" w:rsidRDefault="00DA6D6E" w:rsidP="008C5A8E"/>
    <w:p w:rsidR="008C5A8E" w:rsidRDefault="008C5A8E" w:rsidP="008C5A8E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、近</w:t>
      </w:r>
      <w:r>
        <w:rPr>
          <w:rFonts w:eastAsia="黑体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年科技成果情况</w:t>
      </w:r>
    </w:p>
    <w:tbl>
      <w:tblPr>
        <w:tblW w:w="8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1233"/>
        <w:gridCol w:w="1620"/>
        <w:gridCol w:w="1260"/>
        <w:gridCol w:w="4109"/>
      </w:tblGrid>
      <w:tr w:rsidR="008C5A8E" w:rsidTr="0089337F">
        <w:trPr>
          <w:cantSplit/>
          <w:trHeight w:val="454"/>
          <w:jc w:val="center"/>
        </w:trPr>
        <w:tc>
          <w:tcPr>
            <w:tcW w:w="89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知识产权汇总表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序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类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证书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授权公告日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名称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592359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/>
                <w:sz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7352E1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592359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8E" w:rsidRPr="00592359" w:rsidRDefault="008C5A8E" w:rsidP="007352E1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</w:tbl>
    <w:p w:rsidR="008C5A8E" w:rsidRDefault="008C5A8E" w:rsidP="008C5A8E">
      <w:r>
        <w:rPr>
          <w:rFonts w:hint="eastAsia"/>
        </w:rPr>
        <w:t>（此栏请自行增添）</w:t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2853"/>
        <w:gridCol w:w="5369"/>
      </w:tblGrid>
      <w:tr w:rsidR="008C5A8E" w:rsidTr="0089337F">
        <w:trPr>
          <w:cantSplit/>
          <w:trHeight w:val="454"/>
          <w:jc w:val="center"/>
        </w:trPr>
        <w:tc>
          <w:tcPr>
            <w:tcW w:w="8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市级及以上科技奖项汇总表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序号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奖项类别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名称</w:t>
            </w: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89337F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</w:tbl>
    <w:p w:rsidR="008C5A8E" w:rsidRDefault="008C5A8E" w:rsidP="008C5A8E">
      <w:pPr>
        <w:rPr>
          <w:rFonts w:ascii="仿宋" w:hAnsi="仿宋"/>
        </w:rPr>
      </w:pPr>
      <w:r>
        <w:rPr>
          <w:rFonts w:ascii="仿宋" w:hAnsi="仿宋" w:hint="eastAsia"/>
        </w:rPr>
        <w:t>（此栏请自行增添）</w:t>
      </w:r>
    </w:p>
    <w:p w:rsidR="003007F6" w:rsidRPr="00867944" w:rsidRDefault="003007F6" w:rsidP="008C5A8E">
      <w:pPr>
        <w:rPr>
          <w:rFonts w:ascii="仿宋" w:hAnsi="仿宋"/>
        </w:rPr>
      </w:pPr>
    </w:p>
    <w:tbl>
      <w:tblPr>
        <w:tblW w:w="8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5670"/>
        <w:gridCol w:w="2552"/>
      </w:tblGrid>
      <w:tr w:rsidR="008C5A8E" w:rsidTr="003007F6">
        <w:trPr>
          <w:cantSplit/>
          <w:trHeight w:val="454"/>
          <w:jc w:val="center"/>
        </w:trPr>
        <w:tc>
          <w:tcPr>
            <w:tcW w:w="6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主持/参与已批准国家标准制定（项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3007F6">
        <w:trPr>
          <w:cantSplit/>
          <w:trHeight w:val="454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拥有的中国名牌产品或驰名商标数（件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</w:p>
        </w:tc>
      </w:tr>
      <w:tr w:rsidR="008C5A8E" w:rsidTr="003007F6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序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编号或代码</w:t>
            </w:r>
          </w:p>
        </w:tc>
      </w:tr>
      <w:tr w:rsidR="008C5A8E" w:rsidTr="003007F6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3007F6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3007F6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C5A8E" w:rsidTr="003007F6">
        <w:trPr>
          <w:cantSplit/>
          <w:trHeight w:val="454"/>
          <w:jc w:val="center"/>
        </w:trPr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8E" w:rsidRDefault="008C5A8E" w:rsidP="004025B3">
            <w:pPr>
              <w:spacing w:line="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</w:tbl>
    <w:p w:rsidR="00253705" w:rsidRDefault="00253705" w:rsidP="00253705">
      <w:pPr>
        <w:rPr>
          <w:rFonts w:ascii="仿宋" w:hAnsi="仿宋"/>
        </w:rPr>
      </w:pPr>
      <w:r>
        <w:rPr>
          <w:rFonts w:ascii="仿宋" w:hAnsi="仿宋" w:hint="eastAsia"/>
        </w:rPr>
        <w:t>（此栏请自行增添）</w:t>
      </w:r>
    </w:p>
    <w:p w:rsidR="003007F6" w:rsidRDefault="003007F6" w:rsidP="003007F6">
      <w:pPr>
        <w:rPr>
          <w:rFonts w:ascii="仿宋" w:hAnsi="仿宋"/>
        </w:rPr>
      </w:pPr>
    </w:p>
    <w:p w:rsidR="008C5A8E" w:rsidRDefault="008C5A8E" w:rsidP="008C5A8E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六、归口部门审核意见</w:t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69"/>
      </w:tblGrid>
      <w:tr w:rsidR="008C5A8E" w:rsidTr="0089337F">
        <w:trPr>
          <w:cantSplit/>
          <w:trHeight w:val="375"/>
          <w:jc w:val="center"/>
        </w:trPr>
        <w:tc>
          <w:tcPr>
            <w:tcW w:w="8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8C5A8E" w:rsidRDefault="008C5A8E" w:rsidP="0089337F">
            <w:pPr>
              <w:ind w:right="2512" w:firstLine="14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意见：</w:t>
            </w:r>
          </w:p>
        </w:tc>
      </w:tr>
      <w:tr w:rsidR="008C5A8E" w:rsidTr="00253705">
        <w:trPr>
          <w:cantSplit/>
          <w:trHeight w:val="4273"/>
          <w:jc w:val="center"/>
        </w:trPr>
        <w:tc>
          <w:tcPr>
            <w:tcW w:w="8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8C5A8E" w:rsidRDefault="008C5A8E" w:rsidP="004025B3">
            <w:pPr>
              <w:wordWrap w:val="0"/>
              <w:ind w:right="1952"/>
              <w:jc w:val="righ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lastRenderedPageBreak/>
              <w:t>（审核单位盖章）　　日期：</w:t>
            </w:r>
          </w:p>
        </w:tc>
      </w:tr>
    </w:tbl>
    <w:p w:rsidR="000D6B5B" w:rsidRPr="008C5A8E" w:rsidRDefault="00CB3915" w:rsidP="00CB3915">
      <w:pPr>
        <w:widowControl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8C5A8E"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bookmarkStart w:id="0" w:name="_GoBack"/>
      <w:bookmarkEnd w:id="0"/>
    </w:p>
    <w:sectPr w:rsidR="000D6B5B" w:rsidRPr="008C5A8E" w:rsidSect="00B3680E">
      <w:pgSz w:w="11906" w:h="16838"/>
      <w:pgMar w:top="1928" w:right="1531" w:bottom="181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E14" w:rsidRDefault="00891E14" w:rsidP="00F622C2">
      <w:r>
        <w:separator/>
      </w:r>
    </w:p>
  </w:endnote>
  <w:endnote w:type="continuationSeparator" w:id="0">
    <w:p w:rsidR="00891E14" w:rsidRDefault="00891E14" w:rsidP="00F6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88800"/>
      <w:docPartObj>
        <w:docPartGallery w:val="Page Numbers (Bottom of Page)"/>
        <w:docPartUnique/>
      </w:docPartObj>
    </w:sdtPr>
    <w:sdtEndPr/>
    <w:sdtContent>
      <w:p w:rsidR="002200FF" w:rsidRDefault="00220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5D1" w:rsidRPr="000F25D1">
          <w:rPr>
            <w:noProof/>
            <w:lang w:val="zh-CN"/>
          </w:rPr>
          <w:t>13</w:t>
        </w:r>
        <w:r>
          <w:fldChar w:fldCharType="end"/>
        </w:r>
      </w:p>
    </w:sdtContent>
  </w:sdt>
  <w:p w:rsidR="002200FF" w:rsidRDefault="002200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E14" w:rsidRDefault="00891E14" w:rsidP="00F622C2">
      <w:r>
        <w:separator/>
      </w:r>
    </w:p>
  </w:footnote>
  <w:footnote w:type="continuationSeparator" w:id="0">
    <w:p w:rsidR="00891E14" w:rsidRDefault="00891E14" w:rsidP="00F6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527"/>
    <w:multiLevelType w:val="hybridMultilevel"/>
    <w:tmpl w:val="B06A5A52"/>
    <w:lvl w:ilvl="0" w:tplc="2C72563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7EF048C"/>
    <w:multiLevelType w:val="hybridMultilevel"/>
    <w:tmpl w:val="603082FA"/>
    <w:lvl w:ilvl="0" w:tplc="5372A466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 w15:restartNumberingAfterBreak="0">
    <w:nsid w:val="177217DD"/>
    <w:multiLevelType w:val="hybridMultilevel"/>
    <w:tmpl w:val="0A5CAD68"/>
    <w:lvl w:ilvl="0" w:tplc="24287A44">
      <w:start w:val="1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BF"/>
    <w:rsid w:val="00014486"/>
    <w:rsid w:val="000243DD"/>
    <w:rsid w:val="00030995"/>
    <w:rsid w:val="00040250"/>
    <w:rsid w:val="0004550B"/>
    <w:rsid w:val="0005380E"/>
    <w:rsid w:val="00053CA4"/>
    <w:rsid w:val="0006205F"/>
    <w:rsid w:val="000652C9"/>
    <w:rsid w:val="00071FE4"/>
    <w:rsid w:val="00075216"/>
    <w:rsid w:val="00076E30"/>
    <w:rsid w:val="000B6164"/>
    <w:rsid w:val="000B7E90"/>
    <w:rsid w:val="000C380A"/>
    <w:rsid w:val="000D6319"/>
    <w:rsid w:val="000D6B5B"/>
    <w:rsid w:val="000D722F"/>
    <w:rsid w:val="000E2A34"/>
    <w:rsid w:val="000F25D1"/>
    <w:rsid w:val="00110621"/>
    <w:rsid w:val="00120081"/>
    <w:rsid w:val="0012165B"/>
    <w:rsid w:val="00126027"/>
    <w:rsid w:val="00127CDF"/>
    <w:rsid w:val="00163872"/>
    <w:rsid w:val="00173B7F"/>
    <w:rsid w:val="001963FE"/>
    <w:rsid w:val="001A5CE4"/>
    <w:rsid w:val="001B562A"/>
    <w:rsid w:val="001C3D2E"/>
    <w:rsid w:val="001C43F9"/>
    <w:rsid w:val="001D18B3"/>
    <w:rsid w:val="001D7190"/>
    <w:rsid w:val="001F35D1"/>
    <w:rsid w:val="002133CA"/>
    <w:rsid w:val="002200FF"/>
    <w:rsid w:val="00234762"/>
    <w:rsid w:val="00253705"/>
    <w:rsid w:val="00262BF8"/>
    <w:rsid w:val="00280271"/>
    <w:rsid w:val="00280A85"/>
    <w:rsid w:val="002C428C"/>
    <w:rsid w:val="002C4433"/>
    <w:rsid w:val="002C5207"/>
    <w:rsid w:val="002D16F1"/>
    <w:rsid w:val="002D6E96"/>
    <w:rsid w:val="002E0B0C"/>
    <w:rsid w:val="002F4E69"/>
    <w:rsid w:val="003007F6"/>
    <w:rsid w:val="00320324"/>
    <w:rsid w:val="00330E46"/>
    <w:rsid w:val="00331957"/>
    <w:rsid w:val="0035665B"/>
    <w:rsid w:val="00393F43"/>
    <w:rsid w:val="003A6C50"/>
    <w:rsid w:val="003D1E0A"/>
    <w:rsid w:val="003F60BF"/>
    <w:rsid w:val="004025B3"/>
    <w:rsid w:val="0041752F"/>
    <w:rsid w:val="004175B2"/>
    <w:rsid w:val="00434DF0"/>
    <w:rsid w:val="00464173"/>
    <w:rsid w:val="00485936"/>
    <w:rsid w:val="004A3DDA"/>
    <w:rsid w:val="004F0DD0"/>
    <w:rsid w:val="004F63E7"/>
    <w:rsid w:val="004F6AB6"/>
    <w:rsid w:val="005068B9"/>
    <w:rsid w:val="005103C5"/>
    <w:rsid w:val="00516A5E"/>
    <w:rsid w:val="00524413"/>
    <w:rsid w:val="005270E5"/>
    <w:rsid w:val="00540B83"/>
    <w:rsid w:val="00555DF5"/>
    <w:rsid w:val="0056489B"/>
    <w:rsid w:val="00564E8D"/>
    <w:rsid w:val="00592359"/>
    <w:rsid w:val="005A1D39"/>
    <w:rsid w:val="005B2BE7"/>
    <w:rsid w:val="005C14E5"/>
    <w:rsid w:val="005D5419"/>
    <w:rsid w:val="005D76E0"/>
    <w:rsid w:val="005E39C3"/>
    <w:rsid w:val="00617395"/>
    <w:rsid w:val="0062772C"/>
    <w:rsid w:val="00630103"/>
    <w:rsid w:val="006531AE"/>
    <w:rsid w:val="00656CC6"/>
    <w:rsid w:val="006649DA"/>
    <w:rsid w:val="006673C1"/>
    <w:rsid w:val="00674C94"/>
    <w:rsid w:val="0067555C"/>
    <w:rsid w:val="00686420"/>
    <w:rsid w:val="006C53F4"/>
    <w:rsid w:val="006C7AD2"/>
    <w:rsid w:val="006F7601"/>
    <w:rsid w:val="006F7BC4"/>
    <w:rsid w:val="00704144"/>
    <w:rsid w:val="007055D7"/>
    <w:rsid w:val="00716077"/>
    <w:rsid w:val="0072514F"/>
    <w:rsid w:val="00727E53"/>
    <w:rsid w:val="00734645"/>
    <w:rsid w:val="007352E1"/>
    <w:rsid w:val="007364F8"/>
    <w:rsid w:val="00742FD3"/>
    <w:rsid w:val="00751180"/>
    <w:rsid w:val="00761142"/>
    <w:rsid w:val="007813DE"/>
    <w:rsid w:val="007843D8"/>
    <w:rsid w:val="00790EFF"/>
    <w:rsid w:val="007938A6"/>
    <w:rsid w:val="007B037C"/>
    <w:rsid w:val="007B7155"/>
    <w:rsid w:val="007E0EB3"/>
    <w:rsid w:val="008073D7"/>
    <w:rsid w:val="00823027"/>
    <w:rsid w:val="00835C73"/>
    <w:rsid w:val="008437E9"/>
    <w:rsid w:val="008551F7"/>
    <w:rsid w:val="0086366E"/>
    <w:rsid w:val="00867944"/>
    <w:rsid w:val="008806C9"/>
    <w:rsid w:val="00880E8C"/>
    <w:rsid w:val="008824CC"/>
    <w:rsid w:val="00882FEF"/>
    <w:rsid w:val="00891E14"/>
    <w:rsid w:val="0089337F"/>
    <w:rsid w:val="008A0F12"/>
    <w:rsid w:val="008C4A37"/>
    <w:rsid w:val="008C5A8E"/>
    <w:rsid w:val="008C60AD"/>
    <w:rsid w:val="008D5F18"/>
    <w:rsid w:val="008D789E"/>
    <w:rsid w:val="008E00B5"/>
    <w:rsid w:val="008F50E7"/>
    <w:rsid w:val="00915121"/>
    <w:rsid w:val="0092463D"/>
    <w:rsid w:val="00937981"/>
    <w:rsid w:val="009403CC"/>
    <w:rsid w:val="009517F6"/>
    <w:rsid w:val="00955933"/>
    <w:rsid w:val="00973CA4"/>
    <w:rsid w:val="009C0649"/>
    <w:rsid w:val="009C1EA8"/>
    <w:rsid w:val="009E3852"/>
    <w:rsid w:val="009F07C8"/>
    <w:rsid w:val="009F0857"/>
    <w:rsid w:val="009F0EDC"/>
    <w:rsid w:val="00A27E7D"/>
    <w:rsid w:val="00A31620"/>
    <w:rsid w:val="00A47AB1"/>
    <w:rsid w:val="00A50706"/>
    <w:rsid w:val="00A51FE4"/>
    <w:rsid w:val="00A65443"/>
    <w:rsid w:val="00A702D0"/>
    <w:rsid w:val="00A82E1D"/>
    <w:rsid w:val="00AA237C"/>
    <w:rsid w:val="00AC2314"/>
    <w:rsid w:val="00AC4007"/>
    <w:rsid w:val="00AE2CB6"/>
    <w:rsid w:val="00AE483F"/>
    <w:rsid w:val="00B034B5"/>
    <w:rsid w:val="00B05015"/>
    <w:rsid w:val="00B127DA"/>
    <w:rsid w:val="00B1423F"/>
    <w:rsid w:val="00B3680E"/>
    <w:rsid w:val="00B46644"/>
    <w:rsid w:val="00B82AB0"/>
    <w:rsid w:val="00BA431A"/>
    <w:rsid w:val="00BE5F3C"/>
    <w:rsid w:val="00BF2D46"/>
    <w:rsid w:val="00BF52C6"/>
    <w:rsid w:val="00C02990"/>
    <w:rsid w:val="00C16BA2"/>
    <w:rsid w:val="00C25509"/>
    <w:rsid w:val="00C40F69"/>
    <w:rsid w:val="00C45371"/>
    <w:rsid w:val="00C5165F"/>
    <w:rsid w:val="00C56358"/>
    <w:rsid w:val="00C61D54"/>
    <w:rsid w:val="00C83DE5"/>
    <w:rsid w:val="00C87238"/>
    <w:rsid w:val="00CB3915"/>
    <w:rsid w:val="00CC0298"/>
    <w:rsid w:val="00CD1D5A"/>
    <w:rsid w:val="00CD33BD"/>
    <w:rsid w:val="00CE71FF"/>
    <w:rsid w:val="00CF4E51"/>
    <w:rsid w:val="00D11080"/>
    <w:rsid w:val="00D1764B"/>
    <w:rsid w:val="00D41D75"/>
    <w:rsid w:val="00D50732"/>
    <w:rsid w:val="00D60F7B"/>
    <w:rsid w:val="00D732C7"/>
    <w:rsid w:val="00D81570"/>
    <w:rsid w:val="00D83743"/>
    <w:rsid w:val="00D93FDA"/>
    <w:rsid w:val="00DA6D6E"/>
    <w:rsid w:val="00E12265"/>
    <w:rsid w:val="00E4426D"/>
    <w:rsid w:val="00E75B0C"/>
    <w:rsid w:val="00E9116B"/>
    <w:rsid w:val="00E9118D"/>
    <w:rsid w:val="00ED5EE3"/>
    <w:rsid w:val="00EE0828"/>
    <w:rsid w:val="00EE5FEE"/>
    <w:rsid w:val="00EF21C9"/>
    <w:rsid w:val="00F17C0F"/>
    <w:rsid w:val="00F42EEB"/>
    <w:rsid w:val="00F475F8"/>
    <w:rsid w:val="00F622C2"/>
    <w:rsid w:val="00F657BC"/>
    <w:rsid w:val="00F65F73"/>
    <w:rsid w:val="00F90F36"/>
    <w:rsid w:val="00F96D90"/>
    <w:rsid w:val="00F97EAF"/>
    <w:rsid w:val="00FA2502"/>
    <w:rsid w:val="00FE07F7"/>
    <w:rsid w:val="00FE1313"/>
    <w:rsid w:val="00FE3CB4"/>
    <w:rsid w:val="00FE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23F0E"/>
  <w15:docId w15:val="{12233D78-A46F-4243-8CB5-7DE2F316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66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2C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2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2C2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F7B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styleId="a8">
    <w:name w:val="No Spacing"/>
    <w:uiPriority w:val="1"/>
    <w:qFormat/>
    <w:rsid w:val="00C45371"/>
    <w:pPr>
      <w:widowControl w:val="0"/>
      <w:jc w:val="both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43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43F9"/>
    <w:rPr>
      <w:rFonts w:ascii="Calibri" w:eastAsia="宋体" w:hAnsi="Calibri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D6B5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D6B5B"/>
    <w:rPr>
      <w:rFonts w:ascii="Calibri" w:eastAsia="宋体" w:hAnsi="Calibri" w:cs="Times New Roman"/>
    </w:rPr>
  </w:style>
  <w:style w:type="paragraph" w:styleId="ad">
    <w:name w:val="List Paragraph"/>
    <w:basedOn w:val="a"/>
    <w:uiPriority w:val="34"/>
    <w:qFormat/>
    <w:rsid w:val="009F08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5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D8CF-5816-4CF3-9C36-B5B8C167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</Words>
  <Characters>1314</Characters>
  <Application>Microsoft Office Word</Application>
  <DocSecurity>0</DocSecurity>
  <Lines>10</Lines>
  <Paragraphs>3</Paragraphs>
  <ScaleCrop>false</ScaleCrop>
  <Company>Lenovo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章莉波</cp:lastModifiedBy>
  <cp:revision>2</cp:revision>
  <cp:lastPrinted>2018-09-10T01:54:00Z</cp:lastPrinted>
  <dcterms:created xsi:type="dcterms:W3CDTF">2018-09-11T00:54:00Z</dcterms:created>
  <dcterms:modified xsi:type="dcterms:W3CDTF">2018-09-11T00:54:00Z</dcterms:modified>
</cp:coreProperties>
</file>